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784825" w:rsidP="004E6428" w14:paraId="4681629B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9C1980">
        <w:rPr>
          <w:rFonts w:ascii="Times New Roman" w:eastAsia="MS Mincho" w:hAnsi="Times New Roman"/>
          <w:b/>
          <w:sz w:val="28"/>
          <w:szCs w:val="28"/>
        </w:rPr>
        <w:t>825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9C1980">
        <w:rPr>
          <w:rFonts w:ascii="Times New Roman" w:eastAsia="MS Mincho" w:hAnsi="Times New Roman"/>
          <w:b/>
          <w:sz w:val="28"/>
          <w:szCs w:val="28"/>
        </w:rPr>
        <w:t>2401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394B62">
        <w:rPr>
          <w:rFonts w:ascii="Times New Roman" w:eastAsia="MS Mincho" w:hAnsi="Times New Roman"/>
          <w:b/>
          <w:sz w:val="28"/>
          <w:szCs w:val="28"/>
        </w:rPr>
        <w:t>5</w:t>
      </w: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6CB09DE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8 августа </w:t>
      </w:r>
      <w:r w:rsidR="00394B62">
        <w:rPr>
          <w:rFonts w:ascii="Times New Roman" w:eastAsia="MS Mincho" w:hAnsi="Times New Roman"/>
          <w:sz w:val="28"/>
          <w:szCs w:val="28"/>
        </w:rPr>
        <w:t>2025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953D50" w14:paraId="4EA5F58A" w14:textId="77777777">
      <w:pPr>
        <w:pStyle w:val="PlainText"/>
        <w:jc w:val="both"/>
        <w:rPr>
          <w:rFonts w:ascii="Times New Roman" w:eastAsia="MS Mincho" w:hAnsi="Times New Roman"/>
          <w:sz w:val="16"/>
          <w:szCs w:val="16"/>
        </w:rPr>
      </w:pPr>
    </w:p>
    <w:p w:rsidR="00C976EE" w14:paraId="4FC99483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="009C1980">
        <w:rPr>
          <w:rFonts w:ascii="Times New Roman" w:eastAsia="MS Mincho" w:hAnsi="Times New Roman"/>
          <w:sz w:val="28"/>
          <w:szCs w:val="28"/>
        </w:rPr>
        <w:t>и.о. мирового судьи</w:t>
      </w:r>
      <w:r w:rsidRPr="00784825" w:rsidR="009C1980">
        <w:rPr>
          <w:rFonts w:ascii="Times New Roman" w:eastAsia="MS Mincho" w:hAnsi="Times New Roman"/>
          <w:sz w:val="28"/>
          <w:szCs w:val="28"/>
        </w:rPr>
        <w:t xml:space="preserve"> судебного участка № </w:t>
      </w:r>
      <w:r w:rsidR="009C1980">
        <w:rPr>
          <w:rFonts w:ascii="Times New Roman" w:eastAsia="MS Mincho" w:hAnsi="Times New Roman"/>
          <w:sz w:val="28"/>
          <w:szCs w:val="28"/>
        </w:rPr>
        <w:t>1</w:t>
      </w:r>
      <w:r w:rsidRPr="00784825" w:rsidR="009C1980">
        <w:rPr>
          <w:rFonts w:ascii="Times New Roman" w:eastAsia="MS Mincho" w:hAnsi="Times New Roman"/>
          <w:sz w:val="28"/>
          <w:szCs w:val="28"/>
        </w:rPr>
        <w:t xml:space="preserve"> Пыть-Яхского судебного района Ханты-</w:t>
      </w:r>
      <w:r w:rsidRPr="00DB2DF8" w:rsidR="009C1980">
        <w:rPr>
          <w:rFonts w:ascii="Times New Roman" w:eastAsia="MS Mincho" w:hAnsi="Times New Roman"/>
          <w:sz w:val="28"/>
          <w:szCs w:val="28"/>
        </w:rPr>
        <w:t>Мансийского автономного округа – Югры</w:t>
      </w:r>
      <w:r w:rsidR="009C1980">
        <w:rPr>
          <w:rFonts w:ascii="Times New Roman" w:eastAsia="MS Mincho" w:hAnsi="Times New Roman"/>
          <w:sz w:val="28"/>
          <w:szCs w:val="28"/>
        </w:rPr>
        <w:t>,</w:t>
      </w:r>
      <w:r w:rsidRPr="00293F3F" w:rsidR="009C1980">
        <w:rPr>
          <w:rFonts w:ascii="Times New Roman" w:eastAsia="MS Mincho" w:hAnsi="Times New Roman"/>
          <w:sz w:val="28"/>
          <w:szCs w:val="28"/>
        </w:rPr>
        <w:t xml:space="preserve"> </w:t>
      </w:r>
      <w:r w:rsidRPr="00293F3F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293F3F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293F3F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293F3F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293F3F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293F3F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293F3F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394B62" w:rsidP="00F55C8E" w14:paraId="03533637" w14:textId="6E827D5B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Шодмоно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Гуфрон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Гуломовича</w:t>
      </w:r>
      <w:r>
        <w:rPr>
          <w:rFonts w:ascii="Times New Roman" w:eastAsia="MS Mincho" w:hAnsi="Times New Roman"/>
          <w:sz w:val="28"/>
          <w:szCs w:val="28"/>
        </w:rPr>
        <w:t xml:space="preserve">, </w:t>
      </w:r>
      <w:r w:rsidR="00345273">
        <w:rPr>
          <w:rFonts w:ascii="Times New Roman" w:eastAsia="MS Mincho" w:hAnsi="Times New Roman"/>
          <w:sz w:val="28"/>
          <w:szCs w:val="28"/>
        </w:rPr>
        <w:t>---</w:t>
      </w:r>
      <w:r w:rsidRPr="00394B62" w:rsidR="00394B62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7A55ED" w:rsidP="00B64EF9" w14:paraId="2A53A08B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A55ED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1D77F9" w:rsidRPr="00784825" w14:paraId="6542AFB1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953D50" w14:paraId="4A5AF6D0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D404BF" w:rsidRPr="004F1ED2" w:rsidP="00476775" w14:paraId="1EBB576A" w14:textId="6B0DD84B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993339">
        <w:rPr>
          <w:rFonts w:eastAsia="MS Mincho"/>
          <w:sz w:val="28"/>
          <w:szCs w:val="28"/>
        </w:rPr>
        <w:t xml:space="preserve">н </w:t>
      </w:r>
      <w:r w:rsidR="009C1980">
        <w:rPr>
          <w:rFonts w:eastAsia="MS Mincho"/>
          <w:sz w:val="28"/>
          <w:szCs w:val="28"/>
        </w:rPr>
        <w:t>Шодмонов Г.Г.</w:t>
      </w:r>
      <w:r w:rsidR="00394B62">
        <w:rPr>
          <w:rFonts w:eastAsia="MS Mincho"/>
          <w:sz w:val="28"/>
          <w:szCs w:val="28"/>
        </w:rPr>
        <w:t xml:space="preserve"> </w:t>
      </w:r>
      <w:r w:rsidR="00345273">
        <w:rPr>
          <w:rFonts w:eastAsia="MS Mincho"/>
          <w:sz w:val="28"/>
          <w:szCs w:val="28"/>
        </w:rPr>
        <w:t>---</w:t>
      </w:r>
      <w:r w:rsidR="009C1980">
        <w:rPr>
          <w:rFonts w:eastAsia="MS Mincho"/>
          <w:sz w:val="28"/>
          <w:szCs w:val="28"/>
        </w:rPr>
        <w:t xml:space="preserve"> минуты на </w:t>
      </w:r>
      <w:r w:rsidR="00345273">
        <w:rPr>
          <w:rFonts w:eastAsia="MS Mincho"/>
          <w:sz w:val="28"/>
          <w:szCs w:val="28"/>
        </w:rPr>
        <w:t>---</w:t>
      </w:r>
      <w:r w:rsidR="001F6EEC">
        <w:rPr>
          <w:rFonts w:eastAsia="MS Mincho"/>
          <w:sz w:val="28"/>
          <w:szCs w:val="28"/>
        </w:rPr>
        <w:t>км. автодороги «</w:t>
      </w:r>
      <w:r w:rsidR="00345273">
        <w:rPr>
          <w:rFonts w:eastAsia="MS Mincho"/>
          <w:sz w:val="28"/>
          <w:szCs w:val="28"/>
        </w:rPr>
        <w:t>---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345273"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при имеющейся горизонтальной разметке 1.1, нарушив </w:t>
      </w:r>
      <w:r w:rsidR="00476775">
        <w:rPr>
          <w:rFonts w:eastAsia="MS Mincho"/>
          <w:sz w:val="28"/>
          <w:szCs w:val="28"/>
        </w:rPr>
        <w:t>п. 1.3</w:t>
      </w:r>
      <w:r w:rsidR="0099333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>и 9.1 Правил дорожного движения</w:t>
      </w:r>
      <w:r w:rsidR="00993339">
        <w:rPr>
          <w:rFonts w:eastAsia="MS Mincho"/>
          <w:sz w:val="28"/>
          <w:szCs w:val="28"/>
        </w:rPr>
        <w:t>, а также</w:t>
      </w:r>
      <w:r w:rsidRPr="004F1ED2" w:rsidR="00876ADF">
        <w:rPr>
          <w:rFonts w:eastAsia="MS Mincho"/>
          <w:sz w:val="28"/>
          <w:szCs w:val="28"/>
        </w:rPr>
        <w:t xml:space="preserve"> требования пункта 3 приложения № 1 к Правилам дорожного движения. </w:t>
      </w:r>
    </w:p>
    <w:p w:rsidR="006F6CD4" w:rsidRPr="004F1ED2" w:rsidP="007E5E66" w14:paraId="14154CC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953D50" w:rsidP="00953D50" w14:paraId="102F753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Шодмонов Г.Г.</w:t>
      </w:r>
      <w:r w:rsidR="001F6EEC">
        <w:rPr>
          <w:rFonts w:eastAsia="MS Mincho"/>
          <w:sz w:val="28"/>
          <w:szCs w:val="28"/>
        </w:rPr>
        <w:t>.</w:t>
      </w:r>
      <w:r w:rsidR="00642B4B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звещён о времени и месте рассмотрения дела, на судебное заседание не явился, не просил отложить рассмотрение дела, об уважительности причин неявки не сообщил</w:t>
      </w:r>
      <w:r w:rsidR="003E648F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 xml:space="preserve">принято решение о рассмотрении дела в его отсутствие, причина неявки признана неуважительной. </w:t>
      </w:r>
    </w:p>
    <w:p w:rsidR="006147F7" w:rsidRPr="00784825" w:rsidP="007E5E66" w14:paraId="07B1842C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000A05" w:rsidRPr="00000A05" w:rsidP="00000A05" w14:paraId="40284BC0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- </w:t>
      </w:r>
      <w:r w:rsidRPr="00784825" w:rsidR="00CD34D1">
        <w:rPr>
          <w:rFonts w:ascii="Times New Roman" w:eastAsia="MS Mincho" w:hAnsi="Times New Roman"/>
          <w:sz w:val="28"/>
          <w:szCs w:val="28"/>
        </w:rPr>
        <w:t>П</w:t>
      </w:r>
      <w:r w:rsidRPr="0078482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об административном правонарушении </w:t>
      </w:r>
      <w:r w:rsidRPr="00784825" w:rsidR="00953D50">
        <w:rPr>
          <w:rFonts w:ascii="Times New Roman" w:eastAsia="MS Mincho" w:hAnsi="Times New Roman"/>
          <w:sz w:val="28"/>
          <w:szCs w:val="28"/>
        </w:rPr>
        <w:t xml:space="preserve">(описание события правонарушения </w:t>
      </w:r>
      <w:r w:rsidR="00953D50">
        <w:rPr>
          <w:rFonts w:ascii="Times New Roman" w:eastAsia="MS Mincho" w:hAnsi="Times New Roman"/>
          <w:sz w:val="28"/>
          <w:szCs w:val="28"/>
        </w:rPr>
        <w:t>аналогично изложенному</w:t>
      </w:r>
      <w:r w:rsidRPr="00784825" w:rsidR="00953D50">
        <w:rPr>
          <w:rFonts w:ascii="Times New Roman" w:eastAsia="MS Mincho" w:hAnsi="Times New Roman"/>
          <w:sz w:val="28"/>
          <w:szCs w:val="28"/>
        </w:rPr>
        <w:t xml:space="preserve"> выше)</w:t>
      </w:r>
      <w:r w:rsidRPr="00784825" w:rsidR="00AD691D">
        <w:rPr>
          <w:rFonts w:ascii="Times New Roman" w:eastAsia="MS Mincho" w:hAnsi="Times New Roman"/>
          <w:sz w:val="28"/>
          <w:szCs w:val="28"/>
        </w:rPr>
        <w:t>, при составлении которого</w:t>
      </w:r>
      <w:r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="009C1980">
        <w:rPr>
          <w:rFonts w:ascii="Times New Roman" w:eastAsia="MS Mincho" w:hAnsi="Times New Roman"/>
          <w:sz w:val="28"/>
          <w:szCs w:val="28"/>
        </w:rPr>
        <w:t>Шодмонов</w:t>
      </w:r>
      <w:r w:rsidR="009B29FE">
        <w:rPr>
          <w:rFonts w:ascii="Times New Roman" w:eastAsia="MS Mincho" w:hAnsi="Times New Roman"/>
          <w:sz w:val="28"/>
          <w:szCs w:val="28"/>
        </w:rPr>
        <w:t xml:space="preserve"> его не оспаривал</w:t>
      </w:r>
      <w:r w:rsidRPr="00784825" w:rsidR="00291CA5">
        <w:rPr>
          <w:rFonts w:ascii="Times New Roman" w:eastAsia="MS Mincho" w:hAnsi="Times New Roman"/>
          <w:sz w:val="28"/>
          <w:szCs w:val="28"/>
        </w:rPr>
        <w:t>;</w:t>
      </w:r>
      <w:r w:rsidR="00953D50">
        <w:rPr>
          <w:rFonts w:ascii="Times New Roman" w:eastAsia="MS Mincho" w:hAnsi="Times New Roman"/>
          <w:sz w:val="28"/>
          <w:szCs w:val="28"/>
        </w:rPr>
        <w:t xml:space="preserve"> </w:t>
      </w:r>
      <w:r w:rsidR="00657CBF">
        <w:rPr>
          <w:rFonts w:ascii="Times New Roman" w:eastAsia="MS Mincho" w:hAnsi="Times New Roman"/>
          <w:sz w:val="28"/>
          <w:szCs w:val="28"/>
        </w:rPr>
        <w:t xml:space="preserve">- схема административного правонарушения (отражены аналогичные указанным в протоколе обстоятельства), </w:t>
      </w:r>
      <w:r w:rsidR="009B29FE">
        <w:rPr>
          <w:rFonts w:ascii="Times New Roman" w:eastAsia="MS Mincho" w:hAnsi="Times New Roman"/>
          <w:sz w:val="28"/>
          <w:szCs w:val="28"/>
        </w:rPr>
        <w:t xml:space="preserve">которую при подписании </w:t>
      </w:r>
      <w:r w:rsidR="009C1980">
        <w:rPr>
          <w:rFonts w:ascii="Times New Roman" w:eastAsia="MS Mincho" w:hAnsi="Times New Roman"/>
          <w:sz w:val="28"/>
          <w:szCs w:val="28"/>
        </w:rPr>
        <w:t xml:space="preserve">Шодмонов </w:t>
      </w:r>
      <w:r w:rsidR="009B29FE">
        <w:rPr>
          <w:rFonts w:ascii="Times New Roman" w:eastAsia="MS Mincho" w:hAnsi="Times New Roman"/>
          <w:sz w:val="28"/>
          <w:szCs w:val="28"/>
        </w:rPr>
        <w:t>не оспаривал</w:t>
      </w:r>
      <w:r w:rsidR="00657CBF">
        <w:rPr>
          <w:rFonts w:ascii="Times New Roman" w:eastAsia="MS Mincho" w:hAnsi="Times New Roman"/>
          <w:sz w:val="28"/>
          <w:szCs w:val="28"/>
        </w:rPr>
        <w:t xml:space="preserve">;  </w:t>
      </w:r>
      <w:r w:rsidR="006F6CD4"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</w:t>
      </w:r>
      <w:r w:rsidR="00657CBF">
        <w:rPr>
          <w:rFonts w:ascii="Times New Roman" w:eastAsia="MS Mincho" w:hAnsi="Times New Roman"/>
          <w:sz w:val="28"/>
          <w:szCs w:val="28"/>
        </w:rPr>
        <w:t xml:space="preserve">характеристики </w:t>
      </w:r>
      <w:r w:rsidR="00476775">
        <w:rPr>
          <w:rFonts w:ascii="Times New Roman" w:eastAsia="MS Mincho" w:hAnsi="Times New Roman"/>
          <w:sz w:val="28"/>
          <w:szCs w:val="28"/>
        </w:rPr>
        <w:t>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  <w:r w:rsidR="00953D50">
        <w:rPr>
          <w:rFonts w:ascii="Times New Roman" w:eastAsia="MS Mincho" w:hAnsi="Times New Roman"/>
          <w:sz w:val="28"/>
          <w:szCs w:val="28"/>
        </w:rPr>
        <w:t xml:space="preserve"> </w:t>
      </w:r>
      <w:r w:rsidR="007A55ED">
        <w:rPr>
          <w:rFonts w:ascii="Times New Roman" w:eastAsia="MS Mincho" w:hAnsi="Times New Roman"/>
          <w:sz w:val="28"/>
          <w:szCs w:val="28"/>
        </w:rPr>
        <w:t xml:space="preserve">- </w:t>
      </w:r>
      <w:r w:rsidR="00780248">
        <w:rPr>
          <w:rFonts w:ascii="Times New Roman" w:eastAsia="MS Mincho" w:hAnsi="Times New Roman"/>
          <w:sz w:val="28"/>
          <w:szCs w:val="28"/>
        </w:rPr>
        <w:t>Рапорт ИДПС</w:t>
      </w:r>
      <w:r w:rsidR="00642B4B">
        <w:rPr>
          <w:rFonts w:ascii="Times New Roman" w:eastAsia="MS Mincho" w:hAnsi="Times New Roman"/>
          <w:sz w:val="28"/>
          <w:szCs w:val="28"/>
        </w:rPr>
        <w:t xml:space="preserve">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 w:rsidR="00780248"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Pr="00000A05">
        <w:rPr>
          <w:rFonts w:ascii="Times New Roman" w:eastAsia="MS Mincho" w:hAnsi="Times New Roman"/>
          <w:sz w:val="28"/>
          <w:szCs w:val="28"/>
        </w:rPr>
        <w:t xml:space="preserve"> - видеозапись момента нарушения (соответствует изложенным в протоколе обстоятельствам, обгоняемое транспортное средство идентифицировано ка</w:t>
      </w:r>
      <w:r w:rsidR="0056631F">
        <w:rPr>
          <w:rFonts w:ascii="Times New Roman" w:eastAsia="MS Mincho" w:hAnsi="Times New Roman"/>
          <w:sz w:val="28"/>
          <w:szCs w:val="28"/>
        </w:rPr>
        <w:t>к</w:t>
      </w:r>
      <w:r w:rsidR="00281520">
        <w:rPr>
          <w:rFonts w:ascii="Times New Roman" w:eastAsia="MS Mincho" w:hAnsi="Times New Roman"/>
          <w:sz w:val="28"/>
          <w:szCs w:val="28"/>
        </w:rPr>
        <w:t xml:space="preserve"> нетихоходное</w:t>
      </w:r>
      <w:r w:rsidRPr="00000A05">
        <w:rPr>
          <w:rFonts w:ascii="Times New Roman" w:eastAsia="MS Mincho" w:hAnsi="Times New Roman"/>
          <w:sz w:val="28"/>
          <w:szCs w:val="28"/>
        </w:rPr>
        <w:t>).</w:t>
      </w:r>
    </w:p>
    <w:p w:rsidR="00FA640E" w:rsidRPr="00784825" w:rsidP="00316F07" w14:paraId="64EECE54" w14:textId="7777777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9C1980">
        <w:rPr>
          <w:snapToGrid w:val="0"/>
          <w:sz w:val="28"/>
          <w:szCs w:val="28"/>
        </w:rPr>
        <w:t>Шодмонова Г.Г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="00993339">
        <w:rPr>
          <w:snapToGrid w:val="0"/>
          <w:sz w:val="28"/>
          <w:szCs w:val="28"/>
        </w:rPr>
        <w:t>, и его</w:t>
      </w:r>
      <w:r w:rsidRPr="00784825" w:rsidR="005D668F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784825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 w14:paraId="386E5498" w14:textId="77777777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 xml:space="preserve"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</w:t>
      </w:r>
      <w:r w:rsidRPr="00784825">
        <w:rPr>
          <w:sz w:val="28"/>
          <w:szCs w:val="28"/>
        </w:rPr>
        <w:t>Правилами дорожного движения, утверждаемыми Правительством Российской Федерации.</w:t>
      </w:r>
    </w:p>
    <w:p w:rsidR="00B300C7" w:rsidRPr="00784825" w:rsidP="007E5E66" w14:paraId="7BB00A28" w14:textId="77777777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271ADE" w:rsidP="007E5E66" w14:paraId="2B82908D" w14:textId="77777777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B300C7" w:rsidP="007E5E66" w14:paraId="4AF039FA" w14:textId="77777777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76775" w:rsidRPr="008F6D00" w:rsidP="00476775" w14:paraId="7CED13F8" w14:textId="77777777">
      <w:pPr>
        <w:ind w:firstLine="540"/>
        <w:jc w:val="both"/>
        <w:rPr>
          <w:sz w:val="28"/>
          <w:szCs w:val="28"/>
        </w:rPr>
      </w:pPr>
      <w:r w:rsidRPr="008F6D00">
        <w:rPr>
          <w:iCs/>
          <w:sz w:val="28"/>
          <w:szCs w:val="28"/>
        </w:rPr>
        <w:t xml:space="preserve">В </w:t>
      </w:r>
      <w:r w:rsidRPr="008F6D00">
        <w:rPr>
          <w:sz w:val="28"/>
          <w:szCs w:val="28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8F6D00">
          <w:rPr>
            <w:sz w:val="28"/>
            <w:szCs w:val="28"/>
          </w:rPr>
          <w:t>разметкой 1.1</w:t>
        </w:r>
      </w:hyperlink>
      <w:r w:rsidRPr="008F6D00">
        <w:rPr>
          <w:sz w:val="28"/>
          <w:szCs w:val="28"/>
        </w:rPr>
        <w:t xml:space="preserve">, </w:t>
      </w:r>
      <w:hyperlink r:id="rId5" w:anchor="dst396" w:history="1">
        <w:r w:rsidRPr="008F6D00">
          <w:rPr>
            <w:sz w:val="28"/>
            <w:szCs w:val="28"/>
          </w:rPr>
          <w:t>1.3</w:t>
        </w:r>
      </w:hyperlink>
      <w:r w:rsidRPr="008F6D00">
        <w:rPr>
          <w:sz w:val="28"/>
          <w:szCs w:val="28"/>
        </w:rPr>
        <w:t xml:space="preserve"> или </w:t>
      </w:r>
      <w:hyperlink r:id="rId5" w:anchor="dst404" w:history="1">
        <w:r w:rsidRPr="008F6D00">
          <w:rPr>
            <w:sz w:val="28"/>
            <w:szCs w:val="28"/>
          </w:rPr>
          <w:t>разметкой 1.11</w:t>
        </w:r>
      </w:hyperlink>
      <w:r w:rsidRPr="008F6D00">
        <w:rPr>
          <w:sz w:val="28"/>
          <w:szCs w:val="28"/>
        </w:rPr>
        <w:t xml:space="preserve">, прерывистая линия которой расположена слева. </w:t>
      </w:r>
    </w:p>
    <w:p w:rsidR="004E6428" w:rsidP="00B8320A" w14:paraId="2E23FD5E" w14:textId="77777777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>Вышеуказанные положения были нарушены</w:t>
      </w:r>
      <w:r w:rsidR="00992D61">
        <w:rPr>
          <w:sz w:val="28"/>
          <w:szCs w:val="28"/>
        </w:rPr>
        <w:t xml:space="preserve">, что следует из видеозаписи, протокола, рапорта ИДПС. </w:t>
      </w:r>
    </w:p>
    <w:p w:rsidR="00DF5C0D" w:rsidRPr="005E1595" w:rsidP="005E1595" w14:paraId="35BBC4C2" w14:textId="77777777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</w:t>
      </w:r>
      <w:r w:rsidRPr="005E1595" w:rsidR="00EC2504">
        <w:rPr>
          <w:sz w:val="28"/>
          <w:szCs w:val="28"/>
        </w:rPr>
        <w:t>административном правонаруше</w:t>
      </w:r>
      <w:r w:rsidRPr="005E1595" w:rsidR="00B3435F">
        <w:rPr>
          <w:sz w:val="28"/>
          <w:szCs w:val="28"/>
        </w:rPr>
        <w:t>нии и прилагаемых к нему материалов</w:t>
      </w:r>
      <w:r w:rsidRPr="005E1595" w:rsidR="001A6815">
        <w:rPr>
          <w:sz w:val="28"/>
          <w:szCs w:val="28"/>
        </w:rPr>
        <w:t xml:space="preserve">, </w:t>
      </w:r>
      <w:r w:rsidRPr="005E1595" w:rsidR="00CD34D1">
        <w:rPr>
          <w:sz w:val="28"/>
          <w:szCs w:val="28"/>
        </w:rPr>
        <w:t>указанные сведения подтверждены</w:t>
      </w:r>
      <w:r w:rsidRPr="005E1595" w:rsidR="00476775">
        <w:rPr>
          <w:sz w:val="28"/>
          <w:szCs w:val="28"/>
        </w:rPr>
        <w:t xml:space="preserve">, не оспариваются </w:t>
      </w:r>
      <w:r w:rsidRPr="005E1595" w:rsidR="004E6428">
        <w:rPr>
          <w:sz w:val="28"/>
          <w:szCs w:val="28"/>
        </w:rPr>
        <w:t>правонарушителем</w:t>
      </w:r>
      <w:r w:rsidRPr="005E1595" w:rsidR="003C2644">
        <w:rPr>
          <w:sz w:val="28"/>
          <w:szCs w:val="28"/>
        </w:rPr>
        <w:t>, законность установки знака 3.20</w:t>
      </w:r>
      <w:r w:rsidRPr="005E1595" w:rsidR="00271ADE">
        <w:rPr>
          <w:sz w:val="28"/>
          <w:szCs w:val="28"/>
        </w:rPr>
        <w:t xml:space="preserve"> </w:t>
      </w:r>
      <w:r w:rsidRPr="005E1595" w:rsidR="00476775">
        <w:rPr>
          <w:sz w:val="28"/>
          <w:szCs w:val="28"/>
        </w:rPr>
        <w:t xml:space="preserve">и нанесения дорожной разметки </w:t>
      </w:r>
      <w:r w:rsidRPr="005E1595" w:rsidR="003C2644">
        <w:rPr>
          <w:sz w:val="28"/>
          <w:szCs w:val="28"/>
        </w:rPr>
        <w:t>не оспаривается.</w:t>
      </w:r>
      <w:r w:rsidRPr="005E1595" w:rsidR="004E6428">
        <w:rPr>
          <w:sz w:val="28"/>
          <w:szCs w:val="28"/>
        </w:rPr>
        <w:t xml:space="preserve"> </w:t>
      </w:r>
    </w:p>
    <w:p w:rsidR="005E1595" w:rsidRPr="0068486F" w:rsidP="0068486F" w14:paraId="7F78167F" w14:textId="77777777">
      <w:pPr>
        <w:ind w:firstLine="708"/>
        <w:jc w:val="both"/>
        <w:rPr>
          <w:sz w:val="28"/>
          <w:szCs w:val="28"/>
        </w:rPr>
      </w:pPr>
      <w:r w:rsidRPr="005E1595">
        <w:rPr>
          <w:sz w:val="28"/>
          <w:szCs w:val="28"/>
        </w:rPr>
        <w:t>Мировой судья считает виновн</w:t>
      </w:r>
      <w:r w:rsidR="00993339">
        <w:rPr>
          <w:sz w:val="28"/>
          <w:szCs w:val="28"/>
        </w:rPr>
        <w:t xml:space="preserve">ым </w:t>
      </w:r>
      <w:r w:rsidR="009C1980">
        <w:rPr>
          <w:sz w:val="28"/>
          <w:szCs w:val="28"/>
        </w:rPr>
        <w:t>Шодмонова Г.Г.</w:t>
      </w:r>
      <w:r w:rsidR="00993339">
        <w:rPr>
          <w:sz w:val="28"/>
          <w:szCs w:val="28"/>
        </w:rPr>
        <w:t xml:space="preserve"> </w:t>
      </w:r>
      <w:r w:rsidRPr="005E1595">
        <w:rPr>
          <w:sz w:val="28"/>
          <w:szCs w:val="28"/>
        </w:rPr>
        <w:t xml:space="preserve">в совершении правонарушения, </w:t>
      </w:r>
      <w:r w:rsidRPr="0068486F">
        <w:rPr>
          <w:sz w:val="28"/>
          <w:szCs w:val="28"/>
        </w:rPr>
        <w:t xml:space="preserve">предусмотренного по ч. 4 ст. 12.15 КоАП РФ - Выезд в нарушение </w:t>
      </w:r>
      <w:hyperlink r:id="rId6" w:history="1">
        <w:r w:rsidRPr="0068486F">
          <w:rPr>
            <w:sz w:val="28"/>
            <w:szCs w:val="28"/>
          </w:rPr>
          <w:t>Правил</w:t>
        </w:r>
      </w:hyperlink>
      <w:r w:rsidRPr="0068486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68486F">
          <w:rPr>
            <w:sz w:val="28"/>
            <w:szCs w:val="28"/>
          </w:rPr>
          <w:t>частью 3</w:t>
        </w:r>
      </w:hyperlink>
      <w:r w:rsidRPr="0068486F">
        <w:rPr>
          <w:sz w:val="28"/>
          <w:szCs w:val="28"/>
        </w:rPr>
        <w:t xml:space="preserve"> КоАП РФ.</w:t>
      </w:r>
    </w:p>
    <w:p w:rsidR="00D330A7" w:rsidRPr="0068486F" w:rsidP="0068486F" w14:paraId="3D0406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8486F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04562B" w:rsidRPr="003615C5" w:rsidP="0068486F" w14:paraId="5E6889D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Обстоятельств, смягчающих</w:t>
      </w:r>
      <w:r w:rsidR="00992D61">
        <w:rPr>
          <w:sz w:val="28"/>
          <w:szCs w:val="28"/>
        </w:rPr>
        <w:t xml:space="preserve"> </w:t>
      </w:r>
      <w:r w:rsidRPr="0068486F">
        <w:rPr>
          <w:sz w:val="28"/>
          <w:szCs w:val="28"/>
        </w:rPr>
        <w:t xml:space="preserve">административную </w:t>
      </w:r>
      <w:r w:rsidRPr="003615C5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, мировой судья не </w:t>
      </w:r>
      <w:r w:rsidR="00573773">
        <w:rPr>
          <w:sz w:val="28"/>
          <w:szCs w:val="28"/>
        </w:rPr>
        <w:t>усматривает</w:t>
      </w:r>
      <w:r w:rsidRPr="003615C5">
        <w:rPr>
          <w:sz w:val="28"/>
          <w:szCs w:val="28"/>
        </w:rPr>
        <w:t xml:space="preserve">. </w:t>
      </w:r>
    </w:p>
    <w:p w:rsidR="003E648F" w:rsidRPr="00AA3C02" w:rsidP="003E648F" w14:paraId="6B7DFA7D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зательств наличия обстоятельств</w:t>
      </w:r>
      <w:r>
        <w:rPr>
          <w:rFonts w:ascii="Times New Roman" w:eastAsia="MS Mincho" w:hAnsi="Times New Roman"/>
          <w:sz w:val="28"/>
          <w:szCs w:val="28"/>
        </w:rPr>
        <w:t>, отягчающих</w:t>
      </w:r>
      <w:r w:rsidRPr="00AA3C02">
        <w:rPr>
          <w:rFonts w:ascii="Times New Roman" w:eastAsia="MS Mincho" w:hAnsi="Times New Roman"/>
          <w:sz w:val="28"/>
          <w:szCs w:val="28"/>
        </w:rPr>
        <w:t xml:space="preserve"> административную ответственность</w:t>
      </w:r>
      <w:r>
        <w:rPr>
          <w:rFonts w:ascii="Times New Roman" w:eastAsia="MS Mincho" w:hAnsi="Times New Roman"/>
          <w:sz w:val="28"/>
          <w:szCs w:val="28"/>
        </w:rPr>
        <w:t>, не представлено, прилагаемая к протоколу выписка из информационных баз данных не заверена полномочным должностным лицом</w:t>
      </w:r>
      <w:r w:rsidRPr="00AA3C0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394B62" w:rsidRPr="00607F15" w:rsidP="00394B62" w14:paraId="5AFF7C61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07F15">
        <w:rPr>
          <w:snapToGrid w:val="0"/>
          <w:sz w:val="28"/>
          <w:szCs w:val="28"/>
        </w:rPr>
        <w:t xml:space="preserve">С учетом обстоятельств </w:t>
      </w:r>
      <w:r>
        <w:rPr>
          <w:snapToGrid w:val="0"/>
          <w:sz w:val="28"/>
          <w:szCs w:val="28"/>
        </w:rPr>
        <w:t>нарушения</w:t>
      </w:r>
      <w:r w:rsidRPr="00607F15">
        <w:rPr>
          <w:snapToGrid w:val="0"/>
          <w:sz w:val="28"/>
          <w:szCs w:val="28"/>
        </w:rPr>
        <w:t>, мировой судья приходит к выводу о возможности назначения минимального наказания в виде административного штрафа</w:t>
      </w:r>
      <w:r w:rsidRPr="00607F15">
        <w:rPr>
          <w:rFonts w:eastAsia="MS Mincho"/>
          <w:sz w:val="28"/>
          <w:szCs w:val="28"/>
        </w:rPr>
        <w:t xml:space="preserve">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рублей.</w:t>
      </w:r>
    </w:p>
    <w:p w:rsidR="00394B62" w:rsidRPr="00607F15" w:rsidP="00394B62" w14:paraId="16536F88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394B62" w:rsidRPr="00607F15" w:rsidP="00394B62" w14:paraId="19EA632A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394B62" w:rsidRPr="00607F15" w:rsidP="00394B62" w14:paraId="4FEB02EC" w14:textId="77777777">
      <w:pPr>
        <w:rPr>
          <w:rFonts w:eastAsia="MS Mincho"/>
          <w:b/>
          <w:sz w:val="16"/>
          <w:szCs w:val="16"/>
        </w:rPr>
      </w:pPr>
    </w:p>
    <w:p w:rsidR="00394B62" w:rsidRPr="00607F15" w:rsidP="00394B62" w14:paraId="05DBE836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9C1980" w:rsidR="009C1980">
        <w:rPr>
          <w:rFonts w:eastAsia="MS Mincho"/>
          <w:sz w:val="28"/>
          <w:szCs w:val="28"/>
        </w:rPr>
        <w:t xml:space="preserve"> </w:t>
      </w:r>
      <w:r w:rsidR="009C1980">
        <w:rPr>
          <w:rFonts w:eastAsia="MS Mincho"/>
          <w:sz w:val="28"/>
          <w:szCs w:val="28"/>
        </w:rPr>
        <w:t>Шодмонова Гуфрона Гуломовича</w:t>
      </w:r>
      <w:r w:rsidR="003E648F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2C19A221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607F15" w:rsidP="006F4488" w14:paraId="6068163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394B62" w:rsidRPr="00607F15" w:rsidP="006F4488" w14:paraId="142A0BF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7ED23C5E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607F15" w:rsidP="006F4488" w14:paraId="6E6D839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394B62" w:rsidRPr="00607F15" w:rsidP="006F4488" w14:paraId="7A5DE2C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5BC653FD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607F15" w:rsidP="006F4488" w14:paraId="6262CC0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394B62" w:rsidRPr="00607F15" w:rsidP="006F4488" w14:paraId="0339CEF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075707E0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607F15" w:rsidP="006F4488" w14:paraId="629104D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394B62" w:rsidRPr="00607F15" w:rsidP="006F4488" w14:paraId="7073036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364F827B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607F15" w:rsidP="006F4488" w14:paraId="30D5D45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394B62" w:rsidRPr="00607F15" w:rsidP="006F4488" w14:paraId="1640281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30152836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607F15" w:rsidP="006F4488" w14:paraId="234D670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394B62" w:rsidRPr="00607F15" w:rsidP="006F4488" w14:paraId="6B762FD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-Югре г. Ханты-Мансийск</w:t>
            </w:r>
          </w:p>
        </w:tc>
      </w:tr>
      <w:tr w14:paraId="46FF1C2D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607F15" w:rsidP="006F4488" w14:paraId="36B47DF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394B62" w:rsidRPr="00607F15" w:rsidP="006F4488" w14:paraId="4550C76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462000B5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607F15" w:rsidP="006F4488" w14:paraId="43E8CF0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394B62" w:rsidRPr="00607F15" w:rsidP="006F4488" w14:paraId="555C045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394B62" w:rsidP="00394B62" w14:paraId="54C7FDF0" w14:textId="6267885A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>
        <w:rPr>
          <w:sz w:val="28"/>
          <w:szCs w:val="28"/>
        </w:rPr>
        <w:t xml:space="preserve">1601123010001140, УИН </w:t>
      </w:r>
      <w:r w:rsidR="00345273">
        <w:rPr>
          <w:sz w:val="28"/>
          <w:szCs w:val="28"/>
        </w:rPr>
        <w:t>--</w:t>
      </w:r>
    </w:p>
    <w:p w:rsidR="00394B62" w:rsidRPr="003203C0" w:rsidP="00394B62" w14:paraId="1765C664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394B62" w:rsidRPr="003203C0" w:rsidP="00394B62" w14:paraId="3678BA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 xml:space="preserve"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</w:t>
      </w:r>
      <w:r w:rsidRPr="003203C0">
        <w:rPr>
          <w:sz w:val="28"/>
          <w:szCs w:val="28"/>
          <w:shd w:val="clear" w:color="auto" w:fill="FFFFFF"/>
        </w:rPr>
        <w:t>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394B62" w:rsidRPr="003203C0" w:rsidP="00394B62" w14:paraId="50A60754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394B62" w:rsidRPr="003203C0" w:rsidP="00394B62" w14:paraId="0C740732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394B62" w:rsidRPr="00607F15" w:rsidP="00394B62" w14:paraId="5A44CF4C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394B62" w:rsidRPr="00607F15" w:rsidP="00394B62" w14:paraId="1CD1710D" w14:textId="58812486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345273">
        <w:rPr>
          <w:rFonts w:eastAsia="MS Mincho"/>
          <w:sz w:val="28"/>
          <w:szCs w:val="28"/>
        </w:rPr>
        <w:t xml:space="preserve">             </w:t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394B62" w:rsidP="00394B62" w14:paraId="3349C778" w14:textId="77777777">
      <w:pPr>
        <w:jc w:val="both"/>
        <w:rPr>
          <w:sz w:val="28"/>
          <w:szCs w:val="28"/>
        </w:rPr>
      </w:pPr>
    </w:p>
    <w:sectPr w:rsidSect="00000A05">
      <w:pgSz w:w="11906" w:h="16838"/>
      <w:pgMar w:top="851" w:right="991" w:bottom="851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0A05"/>
    <w:rsid w:val="000165D6"/>
    <w:rsid w:val="00034230"/>
    <w:rsid w:val="00037429"/>
    <w:rsid w:val="0004562B"/>
    <w:rsid w:val="00050E70"/>
    <w:rsid w:val="000A195A"/>
    <w:rsid w:val="000A7B4B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57A9"/>
    <w:rsid w:val="00126717"/>
    <w:rsid w:val="00175F21"/>
    <w:rsid w:val="00182768"/>
    <w:rsid w:val="001A6815"/>
    <w:rsid w:val="001C32A0"/>
    <w:rsid w:val="001C699E"/>
    <w:rsid w:val="001D77F9"/>
    <w:rsid w:val="001E3243"/>
    <w:rsid w:val="001E7DBD"/>
    <w:rsid w:val="001F34E3"/>
    <w:rsid w:val="001F6EEC"/>
    <w:rsid w:val="001F780B"/>
    <w:rsid w:val="0020135E"/>
    <w:rsid w:val="00210FC7"/>
    <w:rsid w:val="00213925"/>
    <w:rsid w:val="00216DBC"/>
    <w:rsid w:val="002221BD"/>
    <w:rsid w:val="00223ADE"/>
    <w:rsid w:val="00226CF6"/>
    <w:rsid w:val="00244757"/>
    <w:rsid w:val="00245C27"/>
    <w:rsid w:val="00253ABC"/>
    <w:rsid w:val="00271297"/>
    <w:rsid w:val="00271ADE"/>
    <w:rsid w:val="00273B12"/>
    <w:rsid w:val="00277BCC"/>
    <w:rsid w:val="00281520"/>
    <w:rsid w:val="0028449F"/>
    <w:rsid w:val="00287042"/>
    <w:rsid w:val="00287E75"/>
    <w:rsid w:val="00291CA5"/>
    <w:rsid w:val="00293F3F"/>
    <w:rsid w:val="00295CF3"/>
    <w:rsid w:val="002B33B1"/>
    <w:rsid w:val="002B7CD4"/>
    <w:rsid w:val="002D6F66"/>
    <w:rsid w:val="002E0EDA"/>
    <w:rsid w:val="002E10A3"/>
    <w:rsid w:val="002E4BD7"/>
    <w:rsid w:val="002F6C98"/>
    <w:rsid w:val="00301400"/>
    <w:rsid w:val="00304A4C"/>
    <w:rsid w:val="003055C6"/>
    <w:rsid w:val="00316F07"/>
    <w:rsid w:val="003203C0"/>
    <w:rsid w:val="00323FDD"/>
    <w:rsid w:val="003313A4"/>
    <w:rsid w:val="00343005"/>
    <w:rsid w:val="003440CC"/>
    <w:rsid w:val="00344905"/>
    <w:rsid w:val="00345273"/>
    <w:rsid w:val="00357770"/>
    <w:rsid w:val="003615C5"/>
    <w:rsid w:val="00362369"/>
    <w:rsid w:val="003626AC"/>
    <w:rsid w:val="00386A92"/>
    <w:rsid w:val="00394B62"/>
    <w:rsid w:val="003A047B"/>
    <w:rsid w:val="003A568A"/>
    <w:rsid w:val="003C204F"/>
    <w:rsid w:val="003C2644"/>
    <w:rsid w:val="003D5EC9"/>
    <w:rsid w:val="003E648F"/>
    <w:rsid w:val="003F1253"/>
    <w:rsid w:val="003F4615"/>
    <w:rsid w:val="00402BE0"/>
    <w:rsid w:val="00403EDB"/>
    <w:rsid w:val="00404EA5"/>
    <w:rsid w:val="00405C00"/>
    <w:rsid w:val="00406824"/>
    <w:rsid w:val="00421A26"/>
    <w:rsid w:val="00430031"/>
    <w:rsid w:val="004376E7"/>
    <w:rsid w:val="00463456"/>
    <w:rsid w:val="00463E13"/>
    <w:rsid w:val="0047113F"/>
    <w:rsid w:val="00474BCD"/>
    <w:rsid w:val="00475CA4"/>
    <w:rsid w:val="00475D12"/>
    <w:rsid w:val="00476775"/>
    <w:rsid w:val="00485BFB"/>
    <w:rsid w:val="004A246E"/>
    <w:rsid w:val="004A706A"/>
    <w:rsid w:val="004B59AA"/>
    <w:rsid w:val="004D5081"/>
    <w:rsid w:val="004E1414"/>
    <w:rsid w:val="004E6428"/>
    <w:rsid w:val="004F1ED2"/>
    <w:rsid w:val="004F75D8"/>
    <w:rsid w:val="00514EB5"/>
    <w:rsid w:val="005213FA"/>
    <w:rsid w:val="0052601C"/>
    <w:rsid w:val="00544CC1"/>
    <w:rsid w:val="00547837"/>
    <w:rsid w:val="0056532F"/>
    <w:rsid w:val="0056631F"/>
    <w:rsid w:val="00573773"/>
    <w:rsid w:val="00582450"/>
    <w:rsid w:val="00583935"/>
    <w:rsid w:val="00587D55"/>
    <w:rsid w:val="005921F3"/>
    <w:rsid w:val="005A449C"/>
    <w:rsid w:val="005A4FE8"/>
    <w:rsid w:val="005C4D6F"/>
    <w:rsid w:val="005D668F"/>
    <w:rsid w:val="005E1595"/>
    <w:rsid w:val="005E746E"/>
    <w:rsid w:val="005F538D"/>
    <w:rsid w:val="00600968"/>
    <w:rsid w:val="00606CE5"/>
    <w:rsid w:val="00607F15"/>
    <w:rsid w:val="006147F7"/>
    <w:rsid w:val="006227BE"/>
    <w:rsid w:val="0062644F"/>
    <w:rsid w:val="00626CB0"/>
    <w:rsid w:val="00626EC0"/>
    <w:rsid w:val="00634EDB"/>
    <w:rsid w:val="00637E70"/>
    <w:rsid w:val="00642B4B"/>
    <w:rsid w:val="00646719"/>
    <w:rsid w:val="00657CBF"/>
    <w:rsid w:val="00661AA0"/>
    <w:rsid w:val="00663FFC"/>
    <w:rsid w:val="006658A1"/>
    <w:rsid w:val="0068486F"/>
    <w:rsid w:val="00690E46"/>
    <w:rsid w:val="00691F6B"/>
    <w:rsid w:val="00694F90"/>
    <w:rsid w:val="006C1452"/>
    <w:rsid w:val="006D15D3"/>
    <w:rsid w:val="006E020F"/>
    <w:rsid w:val="006F0C6B"/>
    <w:rsid w:val="006F4488"/>
    <w:rsid w:val="006F6CD4"/>
    <w:rsid w:val="0070666A"/>
    <w:rsid w:val="00716DA8"/>
    <w:rsid w:val="00723875"/>
    <w:rsid w:val="007550F8"/>
    <w:rsid w:val="0075570E"/>
    <w:rsid w:val="007567E9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008ED"/>
    <w:rsid w:val="0081351D"/>
    <w:rsid w:val="00813F0C"/>
    <w:rsid w:val="00820B5D"/>
    <w:rsid w:val="00823D80"/>
    <w:rsid w:val="00825A47"/>
    <w:rsid w:val="0082769A"/>
    <w:rsid w:val="008414DF"/>
    <w:rsid w:val="008430BA"/>
    <w:rsid w:val="00853E99"/>
    <w:rsid w:val="00864A7E"/>
    <w:rsid w:val="00870188"/>
    <w:rsid w:val="00876ADF"/>
    <w:rsid w:val="00886BBC"/>
    <w:rsid w:val="00887E89"/>
    <w:rsid w:val="008A39CF"/>
    <w:rsid w:val="008B00BB"/>
    <w:rsid w:val="008B5C12"/>
    <w:rsid w:val="008B628B"/>
    <w:rsid w:val="008C3465"/>
    <w:rsid w:val="008E2EC4"/>
    <w:rsid w:val="008F06F9"/>
    <w:rsid w:val="008F0BCA"/>
    <w:rsid w:val="008F3750"/>
    <w:rsid w:val="008F6D00"/>
    <w:rsid w:val="00901711"/>
    <w:rsid w:val="00915311"/>
    <w:rsid w:val="009200C8"/>
    <w:rsid w:val="009268E8"/>
    <w:rsid w:val="00936826"/>
    <w:rsid w:val="00945F5F"/>
    <w:rsid w:val="00953D50"/>
    <w:rsid w:val="00954AAC"/>
    <w:rsid w:val="00955F15"/>
    <w:rsid w:val="00956827"/>
    <w:rsid w:val="0096445E"/>
    <w:rsid w:val="00965FBE"/>
    <w:rsid w:val="00983F2E"/>
    <w:rsid w:val="00992D61"/>
    <w:rsid w:val="00993339"/>
    <w:rsid w:val="009A4F8F"/>
    <w:rsid w:val="009B29FE"/>
    <w:rsid w:val="009B3819"/>
    <w:rsid w:val="009B78A1"/>
    <w:rsid w:val="009C1980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277F7"/>
    <w:rsid w:val="00A318E7"/>
    <w:rsid w:val="00A33212"/>
    <w:rsid w:val="00A3667B"/>
    <w:rsid w:val="00A52A23"/>
    <w:rsid w:val="00A706D1"/>
    <w:rsid w:val="00A71D21"/>
    <w:rsid w:val="00A727F4"/>
    <w:rsid w:val="00A76687"/>
    <w:rsid w:val="00A80CE1"/>
    <w:rsid w:val="00A95C99"/>
    <w:rsid w:val="00AA2B28"/>
    <w:rsid w:val="00AA3C02"/>
    <w:rsid w:val="00AA47DF"/>
    <w:rsid w:val="00AA5FB5"/>
    <w:rsid w:val="00AB21A8"/>
    <w:rsid w:val="00AB7725"/>
    <w:rsid w:val="00AD0E17"/>
    <w:rsid w:val="00AD691D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2C10"/>
    <w:rsid w:val="00BC7AE0"/>
    <w:rsid w:val="00BD29CD"/>
    <w:rsid w:val="00BD4685"/>
    <w:rsid w:val="00BE624C"/>
    <w:rsid w:val="00C01830"/>
    <w:rsid w:val="00C06164"/>
    <w:rsid w:val="00C079EC"/>
    <w:rsid w:val="00C15EDA"/>
    <w:rsid w:val="00C178FB"/>
    <w:rsid w:val="00C237E3"/>
    <w:rsid w:val="00C27049"/>
    <w:rsid w:val="00C45708"/>
    <w:rsid w:val="00C57F4F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CF1C59"/>
    <w:rsid w:val="00D02F21"/>
    <w:rsid w:val="00D17569"/>
    <w:rsid w:val="00D26382"/>
    <w:rsid w:val="00D32E6B"/>
    <w:rsid w:val="00D330A7"/>
    <w:rsid w:val="00D36181"/>
    <w:rsid w:val="00D40017"/>
    <w:rsid w:val="00D404BF"/>
    <w:rsid w:val="00D55536"/>
    <w:rsid w:val="00D605B1"/>
    <w:rsid w:val="00D70FBD"/>
    <w:rsid w:val="00D803BD"/>
    <w:rsid w:val="00D823DD"/>
    <w:rsid w:val="00D84530"/>
    <w:rsid w:val="00D8646C"/>
    <w:rsid w:val="00D962F8"/>
    <w:rsid w:val="00DB2DF8"/>
    <w:rsid w:val="00DB2E4C"/>
    <w:rsid w:val="00DB45BE"/>
    <w:rsid w:val="00DC4478"/>
    <w:rsid w:val="00DE48B5"/>
    <w:rsid w:val="00DF3488"/>
    <w:rsid w:val="00DF5C0D"/>
    <w:rsid w:val="00E21117"/>
    <w:rsid w:val="00E22E83"/>
    <w:rsid w:val="00E25448"/>
    <w:rsid w:val="00E26606"/>
    <w:rsid w:val="00E31448"/>
    <w:rsid w:val="00E3178A"/>
    <w:rsid w:val="00E34097"/>
    <w:rsid w:val="00E372C8"/>
    <w:rsid w:val="00E457BA"/>
    <w:rsid w:val="00E520FD"/>
    <w:rsid w:val="00E625E0"/>
    <w:rsid w:val="00E66126"/>
    <w:rsid w:val="00E7319C"/>
    <w:rsid w:val="00E8764F"/>
    <w:rsid w:val="00E87FAC"/>
    <w:rsid w:val="00EA241B"/>
    <w:rsid w:val="00EA7942"/>
    <w:rsid w:val="00EB0A61"/>
    <w:rsid w:val="00EB44B3"/>
    <w:rsid w:val="00EB5784"/>
    <w:rsid w:val="00EC0737"/>
    <w:rsid w:val="00EC2504"/>
    <w:rsid w:val="00EC2933"/>
    <w:rsid w:val="00EC2C1B"/>
    <w:rsid w:val="00EC753E"/>
    <w:rsid w:val="00ED04C4"/>
    <w:rsid w:val="00ED5752"/>
    <w:rsid w:val="00EF1B69"/>
    <w:rsid w:val="00F05994"/>
    <w:rsid w:val="00F14AB7"/>
    <w:rsid w:val="00F20E5B"/>
    <w:rsid w:val="00F27A43"/>
    <w:rsid w:val="00F27DB5"/>
    <w:rsid w:val="00F34F10"/>
    <w:rsid w:val="00F3626F"/>
    <w:rsid w:val="00F40388"/>
    <w:rsid w:val="00F46A59"/>
    <w:rsid w:val="00F47704"/>
    <w:rsid w:val="00F54D9C"/>
    <w:rsid w:val="00F55C8E"/>
    <w:rsid w:val="00F61F7A"/>
    <w:rsid w:val="00F65BE2"/>
    <w:rsid w:val="00F71567"/>
    <w:rsid w:val="00F8740D"/>
    <w:rsid w:val="00F900A2"/>
    <w:rsid w:val="00F95F4A"/>
    <w:rsid w:val="00FA541C"/>
    <w:rsid w:val="00FA640E"/>
    <w:rsid w:val="00FB262D"/>
    <w:rsid w:val="00FB2912"/>
    <w:rsid w:val="00FC1DB1"/>
    <w:rsid w:val="00FC2F4A"/>
    <w:rsid w:val="00FD421B"/>
    <w:rsid w:val="00FD5109"/>
    <w:rsid w:val="00FD558D"/>
    <w:rsid w:val="00FD669C"/>
    <w:rsid w:val="00FE2625"/>
    <w:rsid w:val="00FE2D1A"/>
    <w:rsid w:val="00FE7291"/>
    <w:rsid w:val="00FF097C"/>
    <w:rsid w:val="00FF1366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D81A-DE1E-4A49-94C1-2C021CD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